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63C9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</w:t>
      </w:r>
      <w:r w:rsidR="002A5F11">
        <w:rPr>
          <w:i/>
          <w:sz w:val="24"/>
          <w:u w:val="single"/>
        </w:rPr>
        <w:t>6</w:t>
      </w:r>
      <w:r>
        <w:rPr>
          <w:i/>
          <w:sz w:val="24"/>
          <w:u w:val="single"/>
        </w:rPr>
        <w:t>.</w:t>
      </w:r>
      <w:r w:rsidR="00290823">
        <w:rPr>
          <w:i/>
          <w:sz w:val="24"/>
          <w:u w:val="single"/>
        </w:rPr>
        <w:t xml:space="preserve">03.01 </w:t>
      </w:r>
      <w:r w:rsidR="006C316E">
        <w:rPr>
          <w:i/>
          <w:sz w:val="24"/>
          <w:u w:val="single"/>
        </w:rPr>
        <w:t>Биолог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A5F11" w:rsidP="00290823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  <w:r>
        <w:rPr>
          <w:i/>
          <w:sz w:val="24"/>
          <w:u w:val="single"/>
        </w:rPr>
        <w:t>, Биомедицин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6C31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о-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Pr="006C316E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Бузулук</w:t>
      </w:r>
    </w:p>
    <w:p w:rsidR="00474E61" w:rsidRPr="006C316E" w:rsidRDefault="001A0509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2A5F11">
        <w:rPr>
          <w:rFonts w:ascii="Times New Roman" w:eastAsia="Times New Roman" w:hAnsi="Times New Roman" w:cs="Times New Roman"/>
          <w:sz w:val="28"/>
          <w:szCs w:val="28"/>
        </w:rPr>
        <w:t>06.03.01 Би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УК-9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1</w:t>
            </w:r>
            <w:proofErr w:type="gramStart"/>
            <w:r w:rsidRPr="00FA7361">
              <w:t xml:space="preserve"> П</w:t>
            </w:r>
            <w:proofErr w:type="gramEnd"/>
            <w:r w:rsidRPr="00FA7361">
              <w:t>онимает особенности развития человека с ограниченными возможностями здоровь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2</w:t>
            </w:r>
            <w:proofErr w:type="gramStart"/>
            <w:r w:rsidRPr="00FA7361">
              <w:t xml:space="preserve"> Д</w:t>
            </w:r>
            <w:proofErr w:type="gramEnd"/>
            <w:r w:rsidRPr="00FA7361"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>базовые дефектологические проблемы развития человека</w:t>
            </w:r>
          </w:p>
          <w:p w:rsidR="002A5F11" w:rsidRPr="00FA7361" w:rsidRDefault="002A5F11" w:rsidP="009C5679">
            <w:pPr>
              <w:pStyle w:val="ReportMain"/>
              <w:suppressAutoHyphens/>
            </w:pP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Ум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азовые дефектологические знания, принципы, в социальной и профессиональной сферах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lastRenderedPageBreak/>
              <w:t>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</w:pPr>
            <w:r w:rsidRPr="002A5F11">
              <w:rPr>
                <w:b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ОПК-7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применять современные информационно-коммуникационные технологии для решения стандартных профессиональных задач с учетом требований информационной безопасности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ОПК-7-В-2</w:t>
            </w:r>
            <w:proofErr w:type="gramStart"/>
            <w:r w:rsidRPr="00FA7361">
              <w:t xml:space="preserve"> У</w:t>
            </w:r>
            <w:proofErr w:type="gramEnd"/>
            <w:r w:rsidRPr="00FA7361">
              <w:t>меет использовать современные информационные технологии для саморазвития и профессиональной деятельности и делового общени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ОПК-7-В-3</w:t>
            </w:r>
            <w:proofErr w:type="gramStart"/>
            <w:r w:rsidRPr="00FA7361">
              <w:t xml:space="preserve"> В</w:t>
            </w:r>
            <w:proofErr w:type="gramEnd"/>
            <w:r w:rsidRPr="00FA7361">
              <w:t>ладеет культурой библиографических исследований и формирования библиографических списков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особенности современных информационно-коммуникационных технологий </w:t>
            </w:r>
            <w:r w:rsidRPr="00FA7361">
              <w:t>для саморазвития и профессиональной деятельности и делового общения</w:t>
            </w:r>
          </w:p>
          <w:p w:rsidR="002A5F11" w:rsidRPr="00FA7361" w:rsidRDefault="002A5F11" w:rsidP="002A5F11">
            <w:pPr>
              <w:pStyle w:val="ReportMain"/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2A5F11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Уметь:</w:t>
            </w:r>
          </w:p>
          <w:p w:rsidR="002A5F11" w:rsidRPr="00FA7361" w:rsidRDefault="002A5F11" w:rsidP="002A5F11">
            <w:pPr>
              <w:pStyle w:val="ReportMain"/>
              <w:suppressAutoHyphens/>
            </w:pPr>
            <w:r w:rsidRPr="00FA7361">
              <w:t>Умеет использовать современные информационные технологии для саморазвития и профессиональной деятельности и делового общения</w:t>
            </w:r>
          </w:p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t>культурой библиографических исследований и формирования библиографических списков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4B" w:rsidRDefault="002E7B4B" w:rsidP="00B24C3E">
      <w:pPr>
        <w:spacing w:after="0" w:line="240" w:lineRule="auto"/>
      </w:pPr>
      <w:r>
        <w:separator/>
      </w:r>
    </w:p>
  </w:endnote>
  <w:endnote w:type="continuationSeparator" w:id="0">
    <w:p w:rsidR="002E7B4B" w:rsidRDefault="002E7B4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316E">
      <w:rPr>
        <w:rStyle w:val="a7"/>
        <w:noProof/>
      </w:rPr>
      <w:t>2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4B" w:rsidRDefault="002E7B4B" w:rsidP="00B24C3E">
      <w:pPr>
        <w:spacing w:after="0" w:line="240" w:lineRule="auto"/>
      </w:pPr>
      <w:r>
        <w:separator/>
      </w:r>
    </w:p>
  </w:footnote>
  <w:footnote w:type="continuationSeparator" w:id="0">
    <w:p w:rsidR="002E7B4B" w:rsidRDefault="002E7B4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31013"/>
    <w:rsid w:val="00262274"/>
    <w:rsid w:val="00263C95"/>
    <w:rsid w:val="00265EEB"/>
    <w:rsid w:val="002660EF"/>
    <w:rsid w:val="00281CE9"/>
    <w:rsid w:val="00290823"/>
    <w:rsid w:val="002A06EF"/>
    <w:rsid w:val="002A439B"/>
    <w:rsid w:val="002A5F11"/>
    <w:rsid w:val="002B4DB2"/>
    <w:rsid w:val="002C36E6"/>
    <w:rsid w:val="002E2C17"/>
    <w:rsid w:val="002E7B4B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16E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BCD8-815C-479F-9471-44570FE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6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dcterms:created xsi:type="dcterms:W3CDTF">2016-08-25T17:04:00Z</dcterms:created>
  <dcterms:modified xsi:type="dcterms:W3CDTF">2021-11-24T11:33:00Z</dcterms:modified>
</cp:coreProperties>
</file>